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4A" w:rsidRPr="00587EAD" w:rsidRDefault="006D0236" w:rsidP="006D0236">
      <w:pPr>
        <w:jc w:val="center"/>
        <w:rPr>
          <w:rFonts w:ascii="ＭＳ 明朝" w:eastAsia="ＭＳ 明朝" w:hAnsi="ＭＳ 明朝"/>
          <w:b/>
          <w:sz w:val="24"/>
        </w:rPr>
      </w:pPr>
      <w:r w:rsidRPr="00587EAD">
        <w:rPr>
          <w:rFonts w:ascii="ＭＳ 明朝" w:eastAsia="ＭＳ 明朝" w:hAnsi="ＭＳ 明朝" w:hint="eastAsia"/>
          <w:b/>
          <w:sz w:val="24"/>
        </w:rPr>
        <w:t>引き渡しのイメージ写真について</w:t>
      </w:r>
    </w:p>
    <w:p w:rsidR="006D0236" w:rsidRPr="006D0236" w:rsidRDefault="006D0236" w:rsidP="006D0236">
      <w:pPr>
        <w:jc w:val="right"/>
        <w:rPr>
          <w:rFonts w:ascii="ＭＳ 明朝" w:eastAsia="ＭＳ 明朝" w:hAnsi="ＭＳ 明朝"/>
          <w:sz w:val="24"/>
        </w:rPr>
      </w:pPr>
      <w:r w:rsidRPr="006D0236">
        <w:rPr>
          <w:rFonts w:ascii="ＭＳ 明朝" w:eastAsia="ＭＳ 明朝" w:hAnsi="ＭＳ 明朝" w:hint="eastAsia"/>
          <w:sz w:val="24"/>
        </w:rPr>
        <w:t>令和２年８月</w:t>
      </w:r>
    </w:p>
    <w:p w:rsidR="006D0236" w:rsidRPr="006D0236" w:rsidRDefault="006D0236">
      <w:pPr>
        <w:rPr>
          <w:rFonts w:ascii="ＭＳ 明朝" w:eastAsia="ＭＳ 明朝" w:hAnsi="ＭＳ 明朝"/>
          <w:sz w:val="24"/>
        </w:rPr>
      </w:pPr>
    </w:p>
    <w:p w:rsidR="006D0236" w:rsidRDefault="0079276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６月に</w:t>
      </w:r>
      <w:r w:rsidR="006D0236" w:rsidRPr="006D0236">
        <w:rPr>
          <w:rFonts w:ascii="ＭＳ 明朝" w:eastAsia="ＭＳ 明朝" w:hAnsi="ＭＳ 明朝" w:hint="eastAsia"/>
          <w:sz w:val="24"/>
        </w:rPr>
        <w:t>実施した引き渡し訓練の反省と保護者</w:t>
      </w:r>
      <w:r w:rsidR="00F14B5E">
        <w:rPr>
          <w:rFonts w:ascii="ＭＳ 明朝" w:eastAsia="ＭＳ 明朝" w:hAnsi="ＭＳ 明朝" w:hint="eastAsia"/>
          <w:sz w:val="24"/>
        </w:rPr>
        <w:t>の皆様</w:t>
      </w:r>
      <w:r w:rsidR="006D0236" w:rsidRPr="006D0236">
        <w:rPr>
          <w:rFonts w:ascii="ＭＳ 明朝" w:eastAsia="ＭＳ 明朝" w:hAnsi="ＭＳ 明朝" w:hint="eastAsia"/>
          <w:sz w:val="24"/>
        </w:rPr>
        <w:t>からの御意見を参考に，職員だけで</w:t>
      </w:r>
      <w:r>
        <w:rPr>
          <w:rFonts w:ascii="ＭＳ 明朝" w:eastAsia="ＭＳ 明朝" w:hAnsi="ＭＳ 明朝" w:hint="eastAsia"/>
          <w:sz w:val="24"/>
        </w:rPr>
        <w:t>改訂した引き渡し方法について</w:t>
      </w:r>
      <w:r w:rsidR="006D0236" w:rsidRPr="006D0236">
        <w:rPr>
          <w:rFonts w:ascii="ＭＳ 明朝" w:eastAsia="ＭＳ 明朝" w:hAnsi="ＭＳ 明朝" w:hint="eastAsia"/>
          <w:sz w:val="24"/>
        </w:rPr>
        <w:t>確認を行いました。写真を御覧いただき，災害時等の引き渡しのイメージとして確認していただけるとありがたいです。</w:t>
      </w:r>
    </w:p>
    <w:p w:rsidR="006D0236" w:rsidRDefault="006D0236">
      <w:pPr>
        <w:rPr>
          <w:rFonts w:ascii="ＭＳ 明朝" w:eastAsia="ＭＳ 明朝" w:hAnsi="ＭＳ 明朝" w:hint="eastAsia"/>
          <w:sz w:val="24"/>
        </w:rPr>
      </w:pPr>
    </w:p>
    <w:p w:rsidR="00792763" w:rsidRDefault="006D023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グラウンドに入る様子。丘山方面から進みグラウンドに進みます。</w:t>
      </w:r>
    </w:p>
    <w:p w:rsidR="006D0236" w:rsidRDefault="00792763" w:rsidP="00792763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引き渡しマニュアル</w:t>
      </w:r>
      <w:r w:rsidR="006300D7">
        <w:rPr>
          <w:rFonts w:ascii="ＭＳ 明朝" w:eastAsia="ＭＳ 明朝" w:hAnsi="ＭＳ 明朝" w:hint="eastAsia"/>
          <w:sz w:val="24"/>
        </w:rPr>
        <w:t>（図―２の</w:t>
      </w:r>
      <w:r w:rsidR="006300D7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6300D7">
        <w:rPr>
          <w:rFonts w:ascii="ＭＳ 明朝" w:eastAsia="ＭＳ 明朝" w:hAnsi="ＭＳ 明朝" w:hint="eastAsia"/>
          <w:sz w:val="24"/>
        </w:rPr>
        <w:t>部分）</w:t>
      </w:r>
    </w:p>
    <w:p w:rsidR="006D0236" w:rsidRDefault="0079276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237.75pt">
            <v:imagedata r:id="rId8" o:title="20200826_153258"/>
          </v:shape>
        </w:pict>
      </w:r>
    </w:p>
    <w:p w:rsidR="006E3399" w:rsidRDefault="006E3399">
      <w:pPr>
        <w:rPr>
          <w:rFonts w:ascii="ＭＳ 明朝" w:eastAsia="ＭＳ 明朝" w:hAnsi="ＭＳ 明朝"/>
          <w:sz w:val="24"/>
        </w:rPr>
      </w:pPr>
    </w:p>
    <w:p w:rsidR="006D0236" w:rsidRPr="006D0236" w:rsidRDefault="0079276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6D0236">
        <w:rPr>
          <w:rFonts w:ascii="ＭＳ 明朝" w:eastAsia="ＭＳ 明朝" w:hAnsi="ＭＳ 明朝" w:hint="eastAsia"/>
          <w:sz w:val="24"/>
        </w:rPr>
        <w:t>グラウンドでは，入場した順に</w:t>
      </w:r>
      <w:r w:rsidR="006E3399">
        <w:rPr>
          <w:rFonts w:ascii="ＭＳ 明朝" w:eastAsia="ＭＳ 明朝" w:hAnsi="ＭＳ 明朝" w:hint="eastAsia"/>
          <w:sz w:val="24"/>
        </w:rPr>
        <w:t>並んで</w:t>
      </w:r>
      <w:r w:rsidR="006D0236">
        <w:rPr>
          <w:rFonts w:ascii="ＭＳ 明朝" w:eastAsia="ＭＳ 明朝" w:hAnsi="ＭＳ 明朝" w:hint="eastAsia"/>
          <w:sz w:val="24"/>
        </w:rPr>
        <w:t>いただきます。</w:t>
      </w:r>
      <w:r>
        <w:rPr>
          <w:rFonts w:ascii="ＭＳ 明朝" w:eastAsia="ＭＳ 明朝" w:hAnsi="ＭＳ 明朝" w:hint="eastAsia"/>
          <w:sz w:val="24"/>
        </w:rPr>
        <w:t>（右図のとおり）</w:t>
      </w:r>
    </w:p>
    <w:p w:rsidR="006D0236" w:rsidRDefault="00635E5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565785</wp:posOffset>
                </wp:positionV>
                <wp:extent cx="2800350" cy="2057400"/>
                <wp:effectExtent l="0" t="0" r="19050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E54" w:rsidRDefault="00635E54" w:rsidP="00635E54">
                            <w:pPr>
                              <w:jc w:val="center"/>
                            </w:pPr>
                            <w:r w:rsidRPr="00635E54">
                              <w:rPr>
                                <w:rFonts w:ascii="ＭＳ 明朝" w:eastAsia="ＭＳ 明朝" w:hAnsi="ＭＳ 明朝"/>
                                <w:noProof/>
                                <w:sz w:val="24"/>
                              </w:rPr>
                              <w:drawing>
                                <wp:inline distT="0" distB="0" distL="0" distR="0" wp14:anchorId="79793F75" wp14:editId="3B8451A2">
                                  <wp:extent cx="2752725" cy="1727132"/>
                                  <wp:effectExtent l="0" t="0" r="0" b="6985"/>
                                  <wp:docPr id="54" name="図 54" descr="C:\Users\koumu02\Desktop\０８　２７　ＨＰ用グラウンド駐車図　 2020-08-27 18.15.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koumu02\Desktop\０８　２７　ＨＰ用グラウンド駐車図　 2020-08-27 18.15.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9416" cy="1737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2" o:spid="_x0000_s1026" style="position:absolute;left:0;text-align:left;margin-left:316.7pt;margin-top:44.55pt;width:220.5pt;height:1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" fillcolor="white [3212]" strokecolor="white [3212]" strokeweight="1pt">
                <v:textbox>
                  <w:txbxContent>
                    <w:p w:rsidR="00635E54" w:rsidRDefault="00635E54" w:rsidP="00635E54">
                      <w:pPr>
                        <w:jc w:val="center"/>
                      </w:pPr>
                      <w:r w:rsidRPr="00635E54">
                        <w:rPr>
                          <w:rFonts w:ascii="ＭＳ 明朝" w:eastAsia="ＭＳ 明朝" w:hAnsi="ＭＳ 明朝"/>
                          <w:noProof/>
                          <w:sz w:val="24"/>
                        </w:rPr>
                        <w:drawing>
                          <wp:inline distT="0" distB="0" distL="0" distR="0" wp14:anchorId="79793F75" wp14:editId="3B8451A2">
                            <wp:extent cx="2752725" cy="1727132"/>
                            <wp:effectExtent l="0" t="0" r="0" b="6985"/>
                            <wp:docPr id="54" name="図 54" descr="C:\Users\koumu02\Desktop\０８　２７　ＨＰ用グラウンド駐車図　 2020-08-27 18.15.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koumu02\Desktop\０８　２７　ＨＰ用グラウンド駐車図　 2020-08-27 18.15.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9416" cy="1737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95275">
        <w:rPr>
          <w:rFonts w:ascii="ＭＳ 明朝" w:eastAsia="ＭＳ 明朝" w:hAnsi="ＭＳ 明朝"/>
          <w:sz w:val="24"/>
        </w:rPr>
        <w:pict>
          <v:shape id="_x0000_i1026" type="#_x0000_t75" style="width:316.5pt;height:237pt">
            <v:imagedata r:id="rId11" o:title="20200826_153319"/>
          </v:shape>
        </w:pict>
      </w:r>
    </w:p>
    <w:p w:rsidR="006300D7" w:rsidRDefault="006300D7">
      <w:pPr>
        <w:rPr>
          <w:rFonts w:ascii="ＭＳ 明朝" w:eastAsia="ＭＳ 明朝" w:hAnsi="ＭＳ 明朝"/>
          <w:sz w:val="24"/>
        </w:rPr>
      </w:pPr>
    </w:p>
    <w:p w:rsidR="006300D7" w:rsidRDefault="0079276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３　グラウンド芝生部分から人工芝のシートの上</w:t>
      </w:r>
      <w:r w:rsidR="006300D7">
        <w:rPr>
          <w:rFonts w:ascii="ＭＳ 明朝" w:eastAsia="ＭＳ 明朝" w:hAnsi="ＭＳ 明朝" w:hint="eastAsia"/>
          <w:sz w:val="24"/>
        </w:rPr>
        <w:t>を走り，受付場所</w:t>
      </w:r>
      <w:r>
        <w:rPr>
          <w:rFonts w:ascii="ＭＳ 明朝" w:eastAsia="ＭＳ 明朝" w:hAnsi="ＭＳ 明朝" w:hint="eastAsia"/>
          <w:sz w:val="24"/>
        </w:rPr>
        <w:t>（生徒昇降口）</w:t>
      </w:r>
      <w:r w:rsidR="006300D7">
        <w:rPr>
          <w:rFonts w:ascii="ＭＳ 明朝" w:eastAsia="ＭＳ 明朝" w:hAnsi="ＭＳ 明朝" w:hint="eastAsia"/>
          <w:sz w:val="24"/>
        </w:rPr>
        <w:t>に行きます。</w:t>
      </w:r>
    </w:p>
    <w:p w:rsidR="006300D7" w:rsidRDefault="006300D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:rsidR="006D0236" w:rsidRDefault="006300D7" w:rsidP="006300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1280160</wp:posOffset>
                </wp:positionV>
                <wp:extent cx="1333500" cy="514350"/>
                <wp:effectExtent l="1047750" t="0" r="19050" b="190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borderCallout1">
                          <a:avLst>
                            <a:gd name="adj1" fmla="val 8994"/>
                            <a:gd name="adj2" fmla="val -208"/>
                            <a:gd name="adj3" fmla="val 73702"/>
                            <a:gd name="adj4" fmla="val -77463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B56" w:rsidRPr="006E3399" w:rsidRDefault="001E5B56" w:rsidP="006300D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 w:rsidRPr="006E3399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人工芝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シート</w:t>
                            </w:r>
                            <w:r w:rsidRPr="006E3399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を</w:t>
                            </w:r>
                            <w:r w:rsidRPr="006E3399"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  <w:t>引いた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7" type="#_x0000_t47" style="position:absolute;left:0;text-align:left;margin-left:343.65pt;margin-top:100.8pt;width:10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" adj="-16732,15920,-45,1943" fillcolor="#d5dce4 [671]" strokecolor="red" strokeweight="1pt">
                <v:textbox>
                  <w:txbxContent>
                    <w:p w:rsidR="001E5B56" w:rsidRPr="006E3399" w:rsidRDefault="001E5B56" w:rsidP="006300D7">
                      <w:pPr>
                        <w:jc w:val="left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 w:rsidRPr="006E3399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人工芝</w:t>
                      </w:r>
                      <w:r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color w:val="FF0000"/>
                        </w:rPr>
                        <w:t>シート</w:t>
                      </w:r>
                      <w:r w:rsidRPr="006E3399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を</w:t>
                      </w:r>
                      <w:r w:rsidRPr="006E3399">
                        <w:rPr>
                          <w:rFonts w:ascii="ＭＳ 明朝" w:eastAsia="ＭＳ 明朝" w:hAnsi="ＭＳ 明朝"/>
                          <w:color w:val="FF0000"/>
                        </w:rPr>
                        <w:t>引いた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670685</wp:posOffset>
                </wp:positionV>
                <wp:extent cx="2809875" cy="390525"/>
                <wp:effectExtent l="38100" t="38100" r="47625" b="4762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905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33B83" id="楕円 2" o:spid="_x0000_s1026" style="position:absolute;left:0;text-align:left;margin-left:74.4pt;margin-top:131.55pt;width:221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" filled="f" strokecolor="red" strokeweight="6pt">
                <v:stroke joinstyle="miter"/>
              </v:oval>
            </w:pict>
          </mc:Fallback>
        </mc:AlternateContent>
      </w:r>
      <w:r w:rsidRPr="006300D7">
        <w:rPr>
          <w:rFonts w:hint="eastAsia"/>
          <w:noProof/>
        </w:rPr>
        <w:drawing>
          <wp:inline distT="0" distB="0" distL="0" distR="0">
            <wp:extent cx="4121150" cy="3092450"/>
            <wp:effectExtent l="0" t="0" r="0" b="0"/>
            <wp:docPr id="1" name="図 1" descr="C:\Users\koumu02\AppData\Local\Microsoft\Windows\INetCache\Content.Word\20200826_15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umu02\AppData\Local\Microsoft\Windows\INetCache\Content.Word\20200826_1543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51" cy="30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36" w:rsidRDefault="006D0236">
      <w:pPr>
        <w:rPr>
          <w:rFonts w:ascii="ＭＳ 明朝" w:eastAsia="ＭＳ 明朝" w:hAnsi="ＭＳ 明朝"/>
          <w:sz w:val="24"/>
        </w:rPr>
      </w:pPr>
    </w:p>
    <w:p w:rsidR="006E3399" w:rsidRDefault="0079276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泥などにタイヤを取られにくくする</w:t>
      </w:r>
      <w:r w:rsidR="006E3399">
        <w:rPr>
          <w:rFonts w:ascii="ＭＳ 明朝" w:eastAsia="ＭＳ 明朝" w:hAnsi="ＭＳ 明朝" w:hint="eastAsia"/>
          <w:sz w:val="24"/>
        </w:rPr>
        <w:t>ように，人工芝のシートを引いています。</w:t>
      </w:r>
    </w:p>
    <w:p w:rsidR="006E3399" w:rsidRDefault="0079276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pict>
          <v:shape id="_x0000_i1027" type="#_x0000_t75" style="width:325.5pt;height:4in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IMG_5281"/>
          </v:shape>
        </w:pict>
      </w:r>
    </w:p>
    <w:p w:rsidR="006E3399" w:rsidRDefault="006E3399">
      <w:pPr>
        <w:rPr>
          <w:rFonts w:ascii="ＭＳ 明朝" w:eastAsia="ＭＳ 明朝" w:hAnsi="ＭＳ 明朝"/>
          <w:sz w:val="24"/>
        </w:rPr>
      </w:pPr>
    </w:p>
    <w:p w:rsidR="006E3399" w:rsidRDefault="006E3399">
      <w:pPr>
        <w:rPr>
          <w:rFonts w:ascii="ＭＳ 明朝" w:eastAsia="ＭＳ 明朝" w:hAnsi="ＭＳ 明朝"/>
          <w:sz w:val="24"/>
        </w:rPr>
      </w:pPr>
    </w:p>
    <w:p w:rsidR="006E3399" w:rsidRDefault="006E3399">
      <w:pPr>
        <w:rPr>
          <w:rFonts w:ascii="ＭＳ 明朝" w:eastAsia="ＭＳ 明朝" w:hAnsi="ＭＳ 明朝"/>
          <w:sz w:val="24"/>
        </w:rPr>
      </w:pPr>
    </w:p>
    <w:p w:rsidR="006E3399" w:rsidRDefault="006E3399">
      <w:pPr>
        <w:rPr>
          <w:rFonts w:ascii="ＭＳ 明朝" w:eastAsia="ＭＳ 明朝" w:hAnsi="ＭＳ 明朝"/>
          <w:sz w:val="24"/>
        </w:rPr>
      </w:pPr>
    </w:p>
    <w:p w:rsidR="006E3399" w:rsidRDefault="006E3399">
      <w:pPr>
        <w:rPr>
          <w:rFonts w:ascii="ＭＳ 明朝" w:eastAsia="ＭＳ 明朝" w:hAnsi="ＭＳ 明朝"/>
          <w:sz w:val="24"/>
        </w:rPr>
      </w:pPr>
    </w:p>
    <w:p w:rsidR="002E726F" w:rsidRDefault="002E726F">
      <w:pPr>
        <w:rPr>
          <w:rFonts w:ascii="ＭＳ 明朝" w:eastAsia="ＭＳ 明朝" w:hAnsi="ＭＳ 明朝"/>
          <w:sz w:val="24"/>
        </w:rPr>
      </w:pPr>
    </w:p>
    <w:p w:rsidR="006E3399" w:rsidRDefault="006E339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５　受付に向かって，１台ずつ人工芝</w:t>
      </w:r>
      <w:r w:rsidR="00195275">
        <w:rPr>
          <w:rFonts w:ascii="ＭＳ 明朝" w:eastAsia="ＭＳ 明朝" w:hAnsi="ＭＳ 明朝" w:hint="eastAsia"/>
          <w:sz w:val="24"/>
        </w:rPr>
        <w:t>の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シートの上を走って行きます。</w:t>
      </w:r>
    </w:p>
    <w:p w:rsidR="006E3399" w:rsidRDefault="0079276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pict>
          <v:shape id="_x0000_i1028" type="#_x0000_t75" style="width:240pt;height:320.2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IMG_5286"/>
          </v:shape>
        </w:pict>
      </w:r>
    </w:p>
    <w:p w:rsidR="006E3399" w:rsidRDefault="006E3399">
      <w:pPr>
        <w:rPr>
          <w:rFonts w:ascii="ＭＳ 明朝" w:eastAsia="ＭＳ 明朝" w:hAnsi="ＭＳ 明朝"/>
          <w:sz w:val="24"/>
        </w:rPr>
      </w:pPr>
    </w:p>
    <w:p w:rsidR="002117CB" w:rsidRDefault="002117C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６　受付で</w:t>
      </w:r>
      <w:r w:rsidR="00D20D70">
        <w:rPr>
          <w:rFonts w:ascii="ＭＳ 明朝" w:eastAsia="ＭＳ 明朝" w:hAnsi="ＭＳ 明朝" w:hint="eastAsia"/>
          <w:sz w:val="24"/>
        </w:rPr>
        <w:t>「生徒氏名・引き取り者の名前」を伝え，身分証を用意します。</w:t>
      </w:r>
    </w:p>
    <w:p w:rsidR="00D20D70" w:rsidRDefault="00D20D70" w:rsidP="00D20D70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職員が持ってきた引き渡しカードで本人確認をし，引き渡しカードを持ったまま武道館脇を通り，正門付近の生徒引き渡し場所</w:t>
      </w:r>
      <w:r w:rsidR="00792763">
        <w:rPr>
          <w:rFonts w:ascii="ＭＳ 明朝" w:eastAsia="ＭＳ 明朝" w:hAnsi="ＭＳ 明朝" w:hint="eastAsia"/>
          <w:sz w:val="24"/>
        </w:rPr>
        <w:t>（駐輪場脇）</w:t>
      </w:r>
      <w:r>
        <w:rPr>
          <w:rFonts w:ascii="ＭＳ 明朝" w:eastAsia="ＭＳ 明朝" w:hAnsi="ＭＳ 明朝" w:hint="eastAsia"/>
          <w:sz w:val="24"/>
        </w:rPr>
        <w:t>に向かいます。</w:t>
      </w:r>
    </w:p>
    <w:p w:rsidR="006E3399" w:rsidRDefault="002117C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drawing>
          <wp:inline distT="0" distB="0" distL="0" distR="0" wp14:anchorId="204CE143" wp14:editId="406A8FB9">
            <wp:extent cx="4286250" cy="3219450"/>
            <wp:effectExtent l="0" t="0" r="0" b="0"/>
            <wp:docPr id="4" name="図 4" descr="C:\Users\koumu02\AppData\Local\Microsoft\Windows\INetCache\Content.Word\20200826_15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umu02\AppData\Local\Microsoft\Windows\INetCache\Content.Word\20200826_1545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26F" w:rsidRPr="006D0236" w:rsidRDefault="00D20D70" w:rsidP="001E5B56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７　ここでお子さんを引き取り，引き渡しカードに受け取りサインをして，職員に渡してください。引き渡しは終了です。</w:t>
      </w:r>
    </w:p>
    <w:sectPr w:rsidR="002E726F" w:rsidRPr="006D0236" w:rsidSect="001E5B5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B2" w:rsidRDefault="008717B2" w:rsidP="00967DF5">
      <w:r>
        <w:separator/>
      </w:r>
    </w:p>
  </w:endnote>
  <w:endnote w:type="continuationSeparator" w:id="0">
    <w:p w:rsidR="008717B2" w:rsidRDefault="008717B2" w:rsidP="0096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B2" w:rsidRDefault="008717B2" w:rsidP="00967DF5">
      <w:r>
        <w:separator/>
      </w:r>
    </w:p>
  </w:footnote>
  <w:footnote w:type="continuationSeparator" w:id="0">
    <w:p w:rsidR="008717B2" w:rsidRDefault="008717B2" w:rsidP="0096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A1E45"/>
    <w:multiLevelType w:val="hybridMultilevel"/>
    <w:tmpl w:val="F836D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36"/>
    <w:rsid w:val="00195275"/>
    <w:rsid w:val="001E5B56"/>
    <w:rsid w:val="002117CB"/>
    <w:rsid w:val="002E726F"/>
    <w:rsid w:val="0046592A"/>
    <w:rsid w:val="00587EAD"/>
    <w:rsid w:val="006300D7"/>
    <w:rsid w:val="00635E54"/>
    <w:rsid w:val="006D0236"/>
    <w:rsid w:val="006E3399"/>
    <w:rsid w:val="00792763"/>
    <w:rsid w:val="008717B2"/>
    <w:rsid w:val="00967DF5"/>
    <w:rsid w:val="00A75C4A"/>
    <w:rsid w:val="00BB6890"/>
    <w:rsid w:val="00D20D70"/>
    <w:rsid w:val="00F1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4D48AF"/>
  <w15:chartTrackingRefBased/>
  <w15:docId w15:val="{63854006-4D93-4A7C-9D2C-67E83A59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00D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300D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300D7"/>
  </w:style>
  <w:style w:type="paragraph" w:styleId="a6">
    <w:name w:val="annotation subject"/>
    <w:basedOn w:val="a4"/>
    <w:next w:val="a4"/>
    <w:link w:val="a7"/>
    <w:uiPriority w:val="99"/>
    <w:semiHidden/>
    <w:unhideWhenUsed/>
    <w:rsid w:val="006300D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300D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30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00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67D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7DF5"/>
  </w:style>
  <w:style w:type="paragraph" w:styleId="ac">
    <w:name w:val="footer"/>
    <w:basedOn w:val="a"/>
    <w:link w:val="ad"/>
    <w:uiPriority w:val="99"/>
    <w:unhideWhenUsed/>
    <w:rsid w:val="00967D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7DF5"/>
  </w:style>
  <w:style w:type="paragraph" w:styleId="Web">
    <w:name w:val="Normal (Web)"/>
    <w:basedOn w:val="a"/>
    <w:uiPriority w:val="99"/>
    <w:unhideWhenUsed/>
    <w:rsid w:val="002E72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659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BBC7-9484-44B5-A6F5-A7F18EF4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u02</dc:creator>
  <cp:keywords/>
  <dc:description/>
  <cp:lastModifiedBy>koumu02</cp:lastModifiedBy>
  <cp:revision>9</cp:revision>
  <cp:lastPrinted>2020-08-27T09:37:00Z</cp:lastPrinted>
  <dcterms:created xsi:type="dcterms:W3CDTF">2020-08-27T08:51:00Z</dcterms:created>
  <dcterms:modified xsi:type="dcterms:W3CDTF">2020-08-28T06:08:00Z</dcterms:modified>
</cp:coreProperties>
</file>